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1B6FC36B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331748">
        <w:rPr>
          <w:rFonts w:eastAsia="Arial" w:cs="Times New Roman"/>
          <w:b/>
          <w:color w:val="000000"/>
          <w:sz w:val="22"/>
          <w:szCs w:val="22"/>
        </w:rPr>
        <w:t>ZAKUP PREFERENCYJNY PALIWA STAŁ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5BFDEE88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Informacje przedstawione we wni</w:t>
      </w:r>
      <w:r w:rsidR="00331748">
        <w:rPr>
          <w:rFonts w:eastAsia="Arial" w:cs="Times New Roman"/>
          <w:b/>
          <w:bCs/>
          <w:color w:val="000000"/>
          <w:sz w:val="32"/>
          <w:szCs w:val="32"/>
        </w:rPr>
        <w:t>osku o zakup preferencyjny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="00331748">
        <w:rPr>
          <w:rFonts w:eastAsia="Arial" w:cs="Times New Roman"/>
          <w:b/>
          <w:bCs/>
          <w:color w:val="000000"/>
          <w:sz w:val="32"/>
          <w:szCs w:val="32"/>
        </w:rPr>
        <w:t xml:space="preserve"> 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20F1BC35" w:rsidR="00C368E3" w:rsidRPr="00EE5329" w:rsidRDefault="00331748" w:rsidP="00144A25">
      <w:pPr>
        <w:widowControl/>
        <w:autoSpaceDE/>
        <w:autoSpaceDN/>
        <w:adjustRightInd/>
        <w:spacing w:after="77" w:line="259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NIOSEK O ZAKUP PREFERENCYJNY PALIWA STAŁEGO DO:</w:t>
      </w:r>
    </w:p>
    <w:p w14:paraId="37AD99FF" w14:textId="45724E61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</w:p>
    <w:bookmarkEnd w:id="0"/>
    <w:p w14:paraId="15B074A3" w14:textId="3B76A333" w:rsidR="00C368E3" w:rsidRPr="00144A25" w:rsidRDefault="00144A2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144A25">
        <w:rPr>
          <w:rFonts w:eastAsia="Arial" w:cs="Times New Roman"/>
          <w:b/>
          <w:color w:val="000000"/>
          <w:sz w:val="22"/>
          <w:szCs w:val="22"/>
        </w:rPr>
        <w:t>WÓJT GMINY ŻMUDŹ</w:t>
      </w:r>
    </w:p>
    <w:p w14:paraId="515FB0F2" w14:textId="6EF643BB" w:rsidR="00144A25" w:rsidRPr="00144A25" w:rsidRDefault="00144A2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144A25">
        <w:rPr>
          <w:rFonts w:eastAsia="Arial" w:cs="Times New Roman"/>
          <w:b/>
          <w:color w:val="000000"/>
          <w:sz w:val="22"/>
          <w:szCs w:val="22"/>
        </w:rPr>
        <w:t>Ul. KASZTANOWA 22, 22 – 114 ŻMUDŹ</w:t>
      </w:r>
    </w:p>
    <w:p w14:paraId="2D775ADF" w14:textId="72B3DC20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33BEDA04" w:rsidR="00C368E3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. IMIĘ I NAZWISKO WNIOSKODAWCY</w:t>
      </w:r>
    </w:p>
    <w:p w14:paraId="396D5E13" w14:textId="7A7B35B7" w:rsidR="00144A25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144A25">
        <w:rPr>
          <w:rFonts w:eastAsia="Arial" w:cs="Times New Roman"/>
          <w:bCs/>
          <w:color w:val="000000"/>
          <w:sz w:val="22"/>
          <w:szCs w:val="22"/>
        </w:rPr>
        <w:t>01. Imię</w:t>
      </w:r>
    </w:p>
    <w:p w14:paraId="26319383" w14:textId="7405E04E" w:rsidR="00144A25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07AF8F0" w14:textId="46CB5421" w:rsidR="00144A25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02. Nazwisko</w:t>
      </w:r>
    </w:p>
    <w:p w14:paraId="2857AE6D" w14:textId="66EC419F" w:rsidR="00144A25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09E52D9" w14:textId="77777777" w:rsidR="00144A25" w:rsidRDefault="00144A25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Cs/>
          <w:color w:val="000000"/>
          <w:sz w:val="22"/>
          <w:szCs w:val="22"/>
        </w:rPr>
      </w:pPr>
    </w:p>
    <w:p w14:paraId="24DCF965" w14:textId="01CA1F18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144A25">
        <w:rPr>
          <w:rFonts w:eastAsia="Arial" w:cs="Times New Roman"/>
          <w:b/>
          <w:bCs/>
          <w:color w:val="000000"/>
          <w:sz w:val="22"/>
          <w:szCs w:val="22"/>
        </w:rPr>
        <w:t>2. ADRES POD KTÓRYM JEST PROWADZONE GOSPODARSTWO DOMOWE, NA RZECZ KTÓREGO JEST DOKONYWANY ZAKUP PREFERENCYJNY</w:t>
      </w:r>
    </w:p>
    <w:p w14:paraId="42178827" w14:textId="6C3C6837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01. Gmina</w:t>
      </w:r>
    </w:p>
    <w:p w14:paraId="30FCC5C8" w14:textId="4580F48C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F326AD5" w14:textId="3DDB5975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Kod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144A25" w:rsidRPr="00B55020" w14:paraId="7B6F6062" w14:textId="77777777" w:rsidTr="00035DC8">
        <w:trPr>
          <w:trHeight w:val="257"/>
        </w:trPr>
        <w:tc>
          <w:tcPr>
            <w:tcW w:w="222" w:type="dxa"/>
            <w:shd w:val="clear" w:color="auto" w:fill="auto"/>
          </w:tcPr>
          <w:p w14:paraId="36540F46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1DABEA7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FD0FEC8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FCB3100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51238785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B12CDD6" w14:textId="77777777" w:rsidR="00144A25" w:rsidRPr="00B55020" w:rsidRDefault="00144A25" w:rsidP="00035D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33BF2B8" w14:textId="77777777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</w:p>
    <w:p w14:paraId="7AD1810A" w14:textId="4F983259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02. Miejscowość</w:t>
      </w:r>
    </w:p>
    <w:p w14:paraId="1CD06C4E" w14:textId="34AF109C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1D0484" w14:textId="59E14B20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03. Ulica</w:t>
      </w:r>
    </w:p>
    <w:p w14:paraId="0BECD697" w14:textId="1AF1B188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414B7EF" w14:textId="792F2F1A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04. Nr domu             05. Nr mieszkania            06. Nr telefonu        07. Adres poczty elektronicznej</w:t>
      </w:r>
    </w:p>
    <w:p w14:paraId="222EE53E" w14:textId="7A1ED561" w:rsidR="00144A25" w:rsidRDefault="00144A25" w:rsidP="00144A2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EB7591A" w14:textId="57B35ABB" w:rsidR="00DA2FCF" w:rsidRPr="00DA2FCF" w:rsidRDefault="000048F2" w:rsidP="00DA2FC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048F2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3. OKREŚLENIE ILOŚCI PAWLIWA STAŁEGO, O ZAKUP KTÓREGO WYSTE</w:t>
      </w:r>
      <w:r w:rsidR="00DA2FCF">
        <w:rPr>
          <w:rFonts w:eastAsia="Arial" w:cs="Times New Roman"/>
          <w:b/>
          <w:bCs/>
          <w:color w:val="000000"/>
          <w:sz w:val="22"/>
          <w:szCs w:val="22"/>
        </w:rPr>
        <w:t xml:space="preserve">PUJE </w:t>
      </w:r>
      <w:r w:rsidRPr="000048F2">
        <w:rPr>
          <w:rFonts w:eastAsia="Arial" w:cs="Times New Roman"/>
          <w:b/>
          <w:bCs/>
          <w:color w:val="000000"/>
          <w:sz w:val="22"/>
          <w:szCs w:val="22"/>
        </w:rPr>
        <w:t xml:space="preserve">WNIOSKODAWCA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DA2FCF" w:rsidRPr="00B55020" w14:paraId="13108E11" w14:textId="77777777" w:rsidTr="00DA2FCF">
        <w:trPr>
          <w:trHeight w:hRule="exact" w:val="340"/>
        </w:trPr>
        <w:tc>
          <w:tcPr>
            <w:tcW w:w="392" w:type="dxa"/>
            <w:shd w:val="clear" w:color="auto" w:fill="auto"/>
          </w:tcPr>
          <w:p w14:paraId="3AE234CE" w14:textId="77777777" w:rsidR="00DA2FCF" w:rsidRPr="00B55020" w:rsidRDefault="00DA2FCF" w:rsidP="00035D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26E3BC" w14:textId="4E403931" w:rsidR="00DA2FCF" w:rsidRDefault="00DA2FCF" w:rsidP="00DA2FC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groszek ……………………… ton</w:t>
      </w:r>
      <w:r w:rsidR="00281FB4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281FB4" w:rsidRPr="00281FB4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DA2FCF" w:rsidRPr="00B55020" w14:paraId="50EEF6DD" w14:textId="77777777" w:rsidTr="00035DC8">
        <w:trPr>
          <w:trHeight w:hRule="exact" w:val="340"/>
        </w:trPr>
        <w:tc>
          <w:tcPr>
            <w:tcW w:w="392" w:type="dxa"/>
            <w:shd w:val="clear" w:color="auto" w:fill="auto"/>
          </w:tcPr>
          <w:p w14:paraId="2A9FD65A" w14:textId="77777777" w:rsidR="00DA2FCF" w:rsidRPr="00B55020" w:rsidRDefault="00DA2FCF" w:rsidP="00035D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8150A7" w14:textId="52EC8B9E" w:rsidR="00DA2FCF" w:rsidRDefault="00DA2FCF" w:rsidP="00DA2FC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rzech ………………………</w:t>
      </w:r>
      <w:r w:rsidR="00281FB4">
        <w:rPr>
          <w:rFonts w:eastAsia="Arial" w:cs="Times New Roman"/>
          <w:color w:val="000000"/>
          <w:sz w:val="22"/>
          <w:szCs w:val="22"/>
        </w:rPr>
        <w:t xml:space="preserve"> ton</w:t>
      </w:r>
      <w:r w:rsidR="00281FB4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281FB4" w:rsidRPr="00281FB4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DA2FCF" w:rsidRPr="00B55020" w14:paraId="508D0F22" w14:textId="77777777" w:rsidTr="00035DC8">
        <w:trPr>
          <w:trHeight w:hRule="exact" w:val="340"/>
        </w:trPr>
        <w:tc>
          <w:tcPr>
            <w:tcW w:w="392" w:type="dxa"/>
            <w:shd w:val="clear" w:color="auto" w:fill="auto"/>
          </w:tcPr>
          <w:p w14:paraId="05600ADA" w14:textId="77777777" w:rsidR="00DA2FCF" w:rsidRPr="00B55020" w:rsidRDefault="00DA2FCF" w:rsidP="00035D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AC395C" w14:textId="6B12531E" w:rsidR="00281FB4" w:rsidRDefault="00281FB4" w:rsidP="00DA2FC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Ekogroszek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DA2FCF">
        <w:rPr>
          <w:rFonts w:eastAsia="Arial" w:cs="Times New Roman"/>
          <w:color w:val="000000"/>
          <w:sz w:val="22"/>
          <w:szCs w:val="22"/>
        </w:rPr>
        <w:t xml:space="preserve"> ……………………… ton</w:t>
      </w:r>
      <w:r w:rsidRPr="00281FB4">
        <w:rPr>
          <w:rFonts w:eastAsia="Arial" w:cs="Times New Roman"/>
          <w:color w:val="000000"/>
          <w:sz w:val="22"/>
          <w:szCs w:val="22"/>
          <w:vertAlign w:val="superscript"/>
        </w:rPr>
        <w:t>1)</w:t>
      </w:r>
      <w:r w:rsidR="00DA2FCF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4215650" w14:textId="196351A0" w:rsidR="00281FB4" w:rsidRDefault="00281FB4" w:rsidP="00DA2FCF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b/>
          <w:color w:val="000000"/>
          <w:sz w:val="20"/>
        </w:rPr>
      </w:pPr>
      <w:r w:rsidRPr="00281FB4">
        <w:rPr>
          <w:rFonts w:eastAsia="Arial" w:cs="Times New Roman"/>
          <w:b/>
          <w:color w:val="000000"/>
          <w:sz w:val="22"/>
          <w:szCs w:val="22"/>
          <w:vertAlign w:val="superscript"/>
        </w:rPr>
        <w:t>1)</w:t>
      </w:r>
      <w:r w:rsidRPr="00281FB4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281FB4">
        <w:rPr>
          <w:rFonts w:eastAsia="Arial" w:cs="Times New Roman"/>
          <w:b/>
          <w:color w:val="000000"/>
          <w:sz w:val="20"/>
        </w:rPr>
        <w:t xml:space="preserve">Należy wybrać właściwe. Maksymalna ilość paliwa możliwa do zakupu preferencyjnego </w:t>
      </w:r>
      <w:r w:rsidR="001D6D98">
        <w:rPr>
          <w:rFonts w:eastAsia="Arial" w:cs="Times New Roman"/>
          <w:b/>
          <w:color w:val="000000"/>
          <w:sz w:val="20"/>
        </w:rPr>
        <w:t>to 1,5 tony!</w:t>
      </w:r>
    </w:p>
    <w:p w14:paraId="390BA880" w14:textId="261715C9" w:rsidR="00281FB4" w:rsidRPr="00281FB4" w:rsidRDefault="00281FB4" w:rsidP="00281FB4">
      <w:pPr>
        <w:widowControl/>
        <w:tabs>
          <w:tab w:val="left" w:pos="0"/>
        </w:tabs>
        <w:autoSpaceDE/>
        <w:autoSpaceDN/>
        <w:adjustRightInd/>
        <w:spacing w:after="80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4. INFORMACJA, CZY WNIOSKODAWCA DOKONAŁ JUŻ ZAKUPU PREFERENCYJNEGO WRAZ Z PODANIEM ILOŚCI PALIWA STAŁEGO NABYTEGO </w:t>
      </w:r>
      <w:r>
        <w:rPr>
          <w:rFonts w:eastAsia="Arial" w:cs="Times New Roman"/>
          <w:b/>
          <w:color w:val="000000"/>
          <w:sz w:val="22"/>
          <w:szCs w:val="22"/>
        </w:rPr>
        <w:br/>
        <w:t xml:space="preserve">W RAMACH TEGO ZAKUPU PREFERENCYJNEGO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281FB4" w:rsidRPr="00B55020" w14:paraId="5E0F1077" w14:textId="77777777" w:rsidTr="00035DC8">
        <w:trPr>
          <w:trHeight w:hRule="exact" w:val="340"/>
        </w:trPr>
        <w:tc>
          <w:tcPr>
            <w:tcW w:w="392" w:type="dxa"/>
            <w:shd w:val="clear" w:color="auto" w:fill="auto"/>
          </w:tcPr>
          <w:p w14:paraId="67345789" w14:textId="77777777" w:rsidR="00281FB4" w:rsidRPr="00B55020" w:rsidRDefault="00281FB4" w:rsidP="00035D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F77C14" w14:textId="073E18AA" w:rsidR="00281FB4" w:rsidRDefault="00281FB4" w:rsidP="00281FB4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 ja ani żaden członek mojego gospodarstwa domowego, na rzecz którego jest dokonywany zakup preferencyjny, </w:t>
      </w:r>
      <w:r w:rsidRPr="00281FB4">
        <w:rPr>
          <w:rFonts w:eastAsia="Arial" w:cs="Times New Roman"/>
          <w:b/>
          <w:color w:val="000000"/>
          <w:sz w:val="22"/>
          <w:szCs w:val="22"/>
        </w:rPr>
        <w:t>nie nabyliśmy</w:t>
      </w:r>
      <w:r>
        <w:rPr>
          <w:rFonts w:eastAsia="Arial" w:cs="Times New Roman"/>
          <w:color w:val="000000"/>
          <w:sz w:val="22"/>
          <w:szCs w:val="22"/>
        </w:rPr>
        <w:t xml:space="preserve"> paliwa stałego na sezon grzewczy przypadający na lata 2022 – 2023, po cenie niższej niż 2 000,00 zł brutto za tonę</w:t>
      </w:r>
      <w:r w:rsidR="00F55710">
        <w:rPr>
          <w:rFonts w:eastAsia="Arial" w:cs="Times New Roman"/>
          <w:color w:val="000000"/>
          <w:sz w:val="22"/>
          <w:szCs w:val="22"/>
        </w:rPr>
        <w:t xml:space="preserve">. </w:t>
      </w:r>
      <w:r w:rsidR="00F55710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="00F55710" w:rsidRPr="00F5571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55710" w:rsidRPr="00B55020" w14:paraId="60F8D3D1" w14:textId="77777777" w:rsidTr="00035DC8">
        <w:trPr>
          <w:trHeight w:hRule="exact" w:val="340"/>
        </w:trPr>
        <w:tc>
          <w:tcPr>
            <w:tcW w:w="392" w:type="dxa"/>
            <w:shd w:val="clear" w:color="auto" w:fill="auto"/>
          </w:tcPr>
          <w:p w14:paraId="155B0C70" w14:textId="77777777" w:rsidR="00F55710" w:rsidRPr="00B55020" w:rsidRDefault="00F55710" w:rsidP="00035D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E2DC6E" w14:textId="2F20E1ED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 ja oraz członkowie mojego gospodarstwa domowego, na rzecz którego jest dokonywany zakup preferencyjny, </w:t>
      </w:r>
      <w:r w:rsidRPr="00F55710">
        <w:rPr>
          <w:rFonts w:eastAsia="Arial" w:cs="Times New Roman"/>
          <w:b/>
          <w:color w:val="000000"/>
          <w:sz w:val="22"/>
          <w:szCs w:val="22"/>
        </w:rPr>
        <w:t xml:space="preserve">nabyliśmy </w:t>
      </w:r>
      <w:r>
        <w:rPr>
          <w:rFonts w:eastAsia="Arial" w:cs="Times New Roman"/>
          <w:color w:val="000000"/>
          <w:sz w:val="22"/>
          <w:szCs w:val="22"/>
        </w:rPr>
        <w:t xml:space="preserve">paliwo stałe na sezon grzewczy przypadający na lata 2022 – 2023, po cenie niższej niż 2 000,00 zł brutto za tonę w ilości ……………….… (t). </w:t>
      </w:r>
      <w:r w:rsidRPr="00F55710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 </w:t>
      </w:r>
    </w:p>
    <w:p w14:paraId="1B881B77" w14:textId="000C8078" w:rsidR="00F55710" w:rsidRP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F55710">
        <w:rPr>
          <w:rFonts w:eastAsia="Arial" w:cs="Times New Roman"/>
          <w:b/>
          <w:color w:val="000000"/>
          <w:sz w:val="22"/>
          <w:szCs w:val="22"/>
          <w:vertAlign w:val="superscript"/>
        </w:rPr>
        <w:t>2)</w:t>
      </w:r>
      <w:r w:rsidRPr="00F55710">
        <w:rPr>
          <w:rFonts w:eastAsia="Arial" w:cs="Times New Roman"/>
          <w:b/>
          <w:color w:val="000000"/>
          <w:sz w:val="22"/>
          <w:szCs w:val="22"/>
        </w:rPr>
        <w:t xml:space="preserve"> Należy wybrać właściwe </w:t>
      </w:r>
    </w:p>
    <w:p w14:paraId="51471F9F" w14:textId="1AE180DB" w:rsidR="00F55710" w:rsidRDefault="00F55710" w:rsidP="00281FB4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</w:p>
    <w:p w14:paraId="581904E2" w14:textId="18709B70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F55710">
        <w:rPr>
          <w:rFonts w:eastAsia="Arial" w:cs="Times New Roman"/>
          <w:b/>
          <w:color w:val="000000"/>
          <w:sz w:val="22"/>
          <w:szCs w:val="22"/>
        </w:rPr>
        <w:t>OŚWIADCZENIA</w:t>
      </w:r>
    </w:p>
    <w:p w14:paraId="3307D2E2" w14:textId="4EAE5A2A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świadczam, że:</w:t>
      </w:r>
    </w:p>
    <w:p w14:paraId="11C5D90C" w14:textId="564E2DE8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zgodne z prawdą.</w:t>
      </w:r>
    </w:p>
    <w:p w14:paraId="1043F0D4" w14:textId="77777777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</w:p>
    <w:p w14:paraId="197ABCCD" w14:textId="5F51AA60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Do wniosku dołączam następujące dokumenty:</w:t>
      </w:r>
    </w:p>
    <w:p w14:paraId="5B020276" w14:textId="2032F569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1) …………………………………………………………………………………………………………</w:t>
      </w:r>
    </w:p>
    <w:p w14:paraId="5DFD8573" w14:textId="26B96C38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…</w:t>
      </w:r>
    </w:p>
    <w:p w14:paraId="32795AA4" w14:textId="192DE11D" w:rsid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…</w:t>
      </w:r>
    </w:p>
    <w:p w14:paraId="1021DE98" w14:textId="1DCCD9A8" w:rsidR="00F55710" w:rsidRPr="00F55710" w:rsidRDefault="00F55710" w:rsidP="00F55710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b/>
          <w:color w:val="000000"/>
          <w:sz w:val="22"/>
          <w:szCs w:val="22"/>
        </w:rPr>
      </w:pPr>
      <w:r w:rsidRPr="00F55710">
        <w:rPr>
          <w:rFonts w:eastAsia="Arial" w:cs="Times New Roman"/>
          <w:b/>
          <w:color w:val="000000"/>
          <w:sz w:val="22"/>
          <w:szCs w:val="22"/>
        </w:rPr>
        <w:t>Jestem świadomy/a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p w14:paraId="64F72797" w14:textId="77777777" w:rsidR="00627D74" w:rsidRDefault="00627D74" w:rsidP="00627D74">
      <w:pPr>
        <w:spacing w:line="276" w:lineRule="auto"/>
        <w:jc w:val="center"/>
        <w:rPr>
          <w:rFonts w:ascii="Arial" w:eastAsia="Calibri" w:hAnsi="Arial"/>
          <w:color w:val="000000"/>
          <w:sz w:val="22"/>
          <w:szCs w:val="22"/>
          <w:lang w:eastAsia="zh-CN"/>
        </w:rPr>
      </w:pPr>
    </w:p>
    <w:p w14:paraId="0EB8FF88" w14:textId="77777777" w:rsidR="00627D74" w:rsidRDefault="00627D74" w:rsidP="00627D74">
      <w:pPr>
        <w:spacing w:line="276" w:lineRule="auto"/>
        <w:jc w:val="center"/>
        <w:rPr>
          <w:rFonts w:cs="Times New Roman"/>
          <w:b/>
          <w:bCs/>
        </w:rPr>
      </w:pPr>
    </w:p>
    <w:p w14:paraId="78B6A624" w14:textId="77777777" w:rsidR="00627D74" w:rsidRDefault="00627D74" w:rsidP="00627D74">
      <w:pPr>
        <w:spacing w:line="276" w:lineRule="auto"/>
        <w:jc w:val="center"/>
        <w:rPr>
          <w:rFonts w:cstheme="minorHAnsi"/>
          <w:b/>
          <w:bCs/>
        </w:rPr>
      </w:pPr>
      <w:r w:rsidRPr="009C5DE4">
        <w:rPr>
          <w:rFonts w:cstheme="minorHAnsi"/>
          <w:b/>
          <w:bCs/>
        </w:rPr>
        <w:lastRenderedPageBreak/>
        <w:t>OBOWIĄZEK INFORMACYJNY</w:t>
      </w:r>
    </w:p>
    <w:p w14:paraId="43F18D79" w14:textId="77777777" w:rsidR="00627D74" w:rsidRPr="009C5DE4" w:rsidRDefault="00627D74" w:rsidP="00627D74">
      <w:pPr>
        <w:spacing w:line="276" w:lineRule="auto"/>
        <w:jc w:val="center"/>
        <w:rPr>
          <w:rFonts w:cstheme="minorHAnsi"/>
          <w:b/>
          <w:bCs/>
        </w:rPr>
      </w:pPr>
    </w:p>
    <w:p w14:paraId="1210AE90" w14:textId="454098AB" w:rsidR="00627D74" w:rsidRPr="002E7360" w:rsidRDefault="00627D74" w:rsidP="00627D74">
      <w:pPr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Na podstawie art. 13 ust. 1 i 2 Rozporządzenia Parlamentu Euro</w:t>
      </w:r>
      <w:r>
        <w:rPr>
          <w:rFonts w:eastAsia="Calibri" w:cstheme="minorHAnsi"/>
        </w:rPr>
        <w:t xml:space="preserve">pejskiego i Rady (UE) 2016/679 </w:t>
      </w:r>
      <w:r w:rsidRPr="002E7360">
        <w:rPr>
          <w:rFonts w:eastAsia="Calibri" w:cstheme="minorHAnsi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25058AFA" w14:textId="5A2DB003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14" w:hanging="357"/>
        <w:jc w:val="both"/>
        <w:rPr>
          <w:rFonts w:eastAsia="Calibri" w:cstheme="minorHAnsi"/>
          <w:b/>
          <w:bCs/>
        </w:rPr>
      </w:pPr>
      <w:r w:rsidRPr="002E7360">
        <w:rPr>
          <w:rFonts w:eastAsia="Calibri" w:cstheme="minorHAnsi"/>
        </w:rPr>
        <w:t xml:space="preserve">Administratorem Pani/Pana danych osobowych jest </w:t>
      </w:r>
      <w:r w:rsidRPr="009C5DE4">
        <w:rPr>
          <w:rFonts w:eastAsia="Calibri" w:cstheme="minorHAnsi"/>
          <w:b/>
          <w:bCs/>
        </w:rPr>
        <w:t>Gmina Żmudź, ul. Kasztanowa 22, 22 – 114 Żmudź</w:t>
      </w:r>
      <w:r w:rsidRPr="002E7360">
        <w:rPr>
          <w:rFonts w:eastAsia="Calibri" w:cstheme="minorHAnsi"/>
          <w:b/>
          <w:bCs/>
        </w:rPr>
        <w:t>,</w:t>
      </w:r>
      <w:r w:rsidRPr="009C5DE4">
        <w:rPr>
          <w:rFonts w:eastAsia="Calibri" w:cstheme="minorHAnsi"/>
          <w:b/>
          <w:bCs/>
        </w:rPr>
        <w:t xml:space="preserve"> e – mail </w:t>
      </w:r>
      <w:hyperlink r:id="rId8" w:history="1">
        <w:r w:rsidRPr="009C5DE4">
          <w:rPr>
            <w:rStyle w:val="Hipercze"/>
            <w:rFonts w:eastAsia="Calibri" w:cstheme="minorHAnsi"/>
            <w:b/>
            <w:bCs/>
          </w:rPr>
          <w:t>urzad@zmudz.gmina.pl</w:t>
        </w:r>
      </w:hyperlink>
      <w:r w:rsidRPr="009C5DE4">
        <w:rPr>
          <w:rFonts w:eastAsia="Calibri" w:cstheme="minorHAnsi"/>
          <w:b/>
          <w:bCs/>
        </w:rPr>
        <w:t xml:space="preserve"> , tel. 82 568 01 82</w:t>
      </w:r>
      <w:r w:rsidRPr="002E7360">
        <w:rPr>
          <w:rFonts w:eastAsia="Calibri" w:cstheme="minorHAnsi"/>
          <w:b/>
          <w:bCs/>
        </w:rPr>
        <w:t xml:space="preserve"> </w:t>
      </w:r>
      <w:r w:rsidRPr="009C5DE4">
        <w:rPr>
          <w:rFonts w:eastAsia="Calibri" w:cstheme="minorHAnsi"/>
          <w:b/>
          <w:bCs/>
        </w:rPr>
        <w:br/>
      </w:r>
      <w:r w:rsidRPr="002E7360">
        <w:rPr>
          <w:rFonts w:eastAsia="Calibri" w:cstheme="minorHAnsi"/>
        </w:rPr>
        <w:t xml:space="preserve">reprezentowana przez </w:t>
      </w:r>
      <w:r w:rsidRPr="009C5DE4">
        <w:rPr>
          <w:rFonts w:eastAsia="Calibri" w:cstheme="minorHAnsi"/>
          <w:b/>
          <w:bCs/>
        </w:rPr>
        <w:t>Wójta</w:t>
      </w:r>
      <w:r w:rsidRPr="002E7360">
        <w:rPr>
          <w:rFonts w:eastAsia="Calibri" w:cstheme="minorHAnsi"/>
        </w:rPr>
        <w:t>, zwana dalej „Administratorem”.</w:t>
      </w:r>
    </w:p>
    <w:p w14:paraId="60B1694B" w14:textId="24CD2211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14" w:hanging="357"/>
        <w:jc w:val="both"/>
        <w:rPr>
          <w:rFonts w:eastAsia="Calibri" w:cstheme="minorHAnsi"/>
          <w:lang w:eastAsia="x-none"/>
        </w:rPr>
      </w:pPr>
      <w:r w:rsidRPr="002E7360">
        <w:rPr>
          <w:rFonts w:eastAsia="Calibri" w:cstheme="minorHAnsi"/>
          <w:lang w:eastAsia="x-none"/>
        </w:rPr>
        <w:t>Pani/Pana dane osobowe przetwarzane będą na podstawie art. 6 ust. 1 lit. c</w:t>
      </w:r>
      <w:r w:rsidRPr="002E7360">
        <w:rPr>
          <w:rFonts w:eastAsia="Calibri" w:cstheme="minorHAnsi"/>
          <w:i/>
          <w:lang w:eastAsia="x-none"/>
        </w:rPr>
        <w:t xml:space="preserve"> </w:t>
      </w:r>
      <w:r>
        <w:rPr>
          <w:rFonts w:eastAsia="Calibri" w:cstheme="minorHAnsi"/>
          <w:lang w:eastAsia="x-none"/>
        </w:rPr>
        <w:t xml:space="preserve">RODO </w:t>
      </w:r>
      <w:r>
        <w:rPr>
          <w:rFonts w:eastAsia="Calibri" w:cstheme="minorHAnsi"/>
          <w:lang w:eastAsia="x-none"/>
        </w:rPr>
        <w:br/>
        <w:t>w celu zakupu węgla po cenach preferencyjnych</w:t>
      </w:r>
    </w:p>
    <w:p w14:paraId="11213F3C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W związku z przetwarzaniem danyc</w:t>
      </w:r>
      <w:r w:rsidRPr="009C5DE4">
        <w:rPr>
          <w:rFonts w:eastAsia="Calibri" w:cstheme="minorHAnsi"/>
        </w:rPr>
        <w:t>h w celu, o którym mowa w ust. 2</w:t>
      </w:r>
      <w:r w:rsidRPr="002E7360">
        <w:rPr>
          <w:rFonts w:eastAsia="Calibri" w:cstheme="minorHAnsi"/>
        </w:rPr>
        <w:t xml:space="preserve">, odbiorcami Pani/Pana danych osobowych mogą być: </w:t>
      </w:r>
    </w:p>
    <w:p w14:paraId="4383A43C" w14:textId="77777777" w:rsidR="00627D74" w:rsidRPr="002E7360" w:rsidRDefault="00627D74" w:rsidP="00627D7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podmioty uprawnione do tego na podstawie przepisów prawa;</w:t>
      </w:r>
    </w:p>
    <w:p w14:paraId="2C40578F" w14:textId="77777777" w:rsidR="00627D74" w:rsidRPr="002E7360" w:rsidRDefault="00627D74" w:rsidP="00627D7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 xml:space="preserve">podmioty, które na podstawie stosownych umów podpisanych z Administratorem są </w:t>
      </w:r>
      <w:r w:rsidRPr="009C5DE4">
        <w:rPr>
          <w:rFonts w:eastAsia="Calibri" w:cstheme="minorHAnsi"/>
        </w:rPr>
        <w:br/>
      </w:r>
      <w:proofErr w:type="spellStart"/>
      <w:r w:rsidRPr="002E7360">
        <w:rPr>
          <w:rFonts w:eastAsia="Calibri" w:cstheme="minorHAnsi"/>
        </w:rPr>
        <w:t>współadministratorami</w:t>
      </w:r>
      <w:proofErr w:type="spellEnd"/>
      <w:r w:rsidRPr="002E7360">
        <w:rPr>
          <w:rFonts w:eastAsia="Calibri" w:cstheme="minorHAnsi"/>
        </w:rPr>
        <w:t xml:space="preserve"> danych osobowych lub przetwarzają w imieniu Administratora dane osobowe, jako podmioty przetwarzające. </w:t>
      </w:r>
    </w:p>
    <w:p w14:paraId="3B6BC08C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 xml:space="preserve">Administrator nie ma zamiaru przekazywać Pani/Pana danych osobowych do państwa </w:t>
      </w:r>
      <w:r w:rsidRPr="009C5DE4">
        <w:rPr>
          <w:rFonts w:eastAsia="Calibri" w:cstheme="minorHAnsi"/>
        </w:rPr>
        <w:br/>
      </w:r>
      <w:r w:rsidRPr="002E7360">
        <w:rPr>
          <w:rFonts w:eastAsia="Calibri" w:cstheme="minorHAnsi"/>
        </w:rPr>
        <w:t>trzeciego lub organizacji międzynarodowych.</w:t>
      </w:r>
    </w:p>
    <w:p w14:paraId="2FC68C28" w14:textId="6CA0A81C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Pani/Pana dane osobowe będą przechowywane przez okres niezbędny do realizacji celu określonego w ust. 2, jak również przez okres w zakresie wymaganym przez ustawę z dnia 14 lipca 1983 r. o narodowym zasobie archiwalnym i archiwach (t. j. Dz. U. z 2020 r. poz. 164 ), akty wykonawcze do tej ustawy oraz inne przepisy prawa.</w:t>
      </w:r>
    </w:p>
    <w:p w14:paraId="6EFBB771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W związku z przetwarzaniem przez Administratora Pani/Pana danych osobowych przysługuje Pani/Panu:</w:t>
      </w:r>
    </w:p>
    <w:p w14:paraId="49B94CE2" w14:textId="77777777" w:rsidR="00627D74" w:rsidRPr="002E7360" w:rsidRDefault="00627D74" w:rsidP="00627D74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 xml:space="preserve"> prawo dostępu do danych osobowych, w tym prawo do otrzymania kopii danych podlegających przetwarzaniu; </w:t>
      </w:r>
    </w:p>
    <w:p w14:paraId="64C7440E" w14:textId="6A5E3461" w:rsidR="00627D74" w:rsidRPr="002E7360" w:rsidRDefault="00627D74" w:rsidP="00627D74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prawo żądania sprostowania danych osobowych które są nieprawidłowe, a także prawo żądania uzupełnienia niekompletnych danych osobowych;</w:t>
      </w:r>
    </w:p>
    <w:p w14:paraId="4B8AB1A4" w14:textId="77777777" w:rsidR="00627D74" w:rsidRPr="002E7360" w:rsidRDefault="00627D74" w:rsidP="00627D74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prawo do żądania ograniczenia przetwarzania danych osobowych, w następujących przypadkach:</w:t>
      </w:r>
    </w:p>
    <w:p w14:paraId="22CDB147" w14:textId="77777777" w:rsidR="00627D74" w:rsidRPr="002E7360" w:rsidRDefault="00627D74" w:rsidP="00627D74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gdy kwestionuje Pani/Pan prawidłowość danych osobowych – na okres pozwalający Administratorowi sprawdzić prawidłowość tych danych,</w:t>
      </w:r>
    </w:p>
    <w:p w14:paraId="4816BC52" w14:textId="77777777" w:rsidR="00627D74" w:rsidRPr="002E7360" w:rsidRDefault="00627D74" w:rsidP="00627D74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>jeżeli przetwarzanie jest niezgodne z prawem, a Pani/Pan sprzeciwia się usunięciu danych osobowych, żądając w zamian ograniczenia ich wykorzystania,</w:t>
      </w:r>
    </w:p>
    <w:p w14:paraId="2B43733A" w14:textId="77777777" w:rsidR="00627D74" w:rsidRPr="002E7360" w:rsidRDefault="00627D74" w:rsidP="00627D74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="Calibri" w:cstheme="minorHAnsi"/>
        </w:rPr>
      </w:pPr>
      <w:r w:rsidRPr="002E7360">
        <w:rPr>
          <w:rFonts w:eastAsia="Calibri" w:cstheme="minorHAnsi"/>
        </w:rPr>
        <w:t xml:space="preserve">Administrator nie potrzebuje już danych do celów przetwarzania, ale są one potrzebne </w:t>
      </w:r>
      <w:r>
        <w:rPr>
          <w:rFonts w:eastAsia="Calibri" w:cstheme="minorHAnsi"/>
        </w:rPr>
        <w:br/>
      </w:r>
      <w:r w:rsidRPr="002E7360">
        <w:rPr>
          <w:rFonts w:eastAsia="Calibri" w:cstheme="minorHAnsi"/>
        </w:rPr>
        <w:t>Pani/Panu do ustalenia, dochodzenia lub obrony roszczeń,</w:t>
      </w:r>
    </w:p>
    <w:p w14:paraId="55A83EF4" w14:textId="77777777" w:rsidR="00627D74" w:rsidRPr="002E7360" w:rsidRDefault="00627D74" w:rsidP="00627D74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3283EA09" w14:textId="77777777" w:rsidR="00627D74" w:rsidRPr="002E7360" w:rsidRDefault="00627D74" w:rsidP="00627D74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 xml:space="preserve">prawo do przenoszenia danych na zasadach określonych w art. 20 RODO. </w:t>
      </w:r>
    </w:p>
    <w:p w14:paraId="09B63B7B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lastRenderedPageBreak/>
        <w:t>W związku z przetwarzaniem przez Administratora Pani/Pana danych osobowych nie</w:t>
      </w:r>
      <w:r>
        <w:rPr>
          <w:rFonts w:eastAsia="Calibri" w:cs="Times New Roman"/>
        </w:rPr>
        <w:br/>
      </w:r>
      <w:r w:rsidRPr="002E7360">
        <w:rPr>
          <w:rFonts w:eastAsia="Calibri" w:cs="Times New Roman"/>
        </w:rPr>
        <w:t xml:space="preserve"> przysługuje Pani/Panu:</w:t>
      </w:r>
    </w:p>
    <w:p w14:paraId="2F1499DA" w14:textId="77777777" w:rsidR="00627D74" w:rsidRPr="002E7360" w:rsidRDefault="00627D74" w:rsidP="00627D74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>prawo do usunięcia danych osobowych, gdyż na podstawie art. 17 ust. 3 lit. b), d) oraz e) RODO – prawo to nie ma zastosowania w związku z przetwarzaniem danych w celu wskazanym w ust. 3;</w:t>
      </w:r>
    </w:p>
    <w:p w14:paraId="445F1491" w14:textId="77777777" w:rsidR="00627D74" w:rsidRPr="002E7360" w:rsidRDefault="00627D74" w:rsidP="00627D74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0EA4C663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>Przysługuje Pani/Panu prawo wniesienia skargi do organu nadzorczego - Prezesa Urzędu Ochrony Danych Osobowych, pod adres: ul. Stawki 2, 00-193 Warszawa.</w:t>
      </w:r>
    </w:p>
    <w:p w14:paraId="625B70EC" w14:textId="77777777" w:rsidR="00627D74" w:rsidRPr="002E7360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 xml:space="preserve">Podanie przez Panią/Pana danych osobowych jest warunkiem zawarcia umowy. Niepodanie danych osobowych wyklucza możliwość udzielenia zamówienia. </w:t>
      </w:r>
    </w:p>
    <w:p w14:paraId="6907E6F9" w14:textId="77777777" w:rsidR="00627D74" w:rsidRPr="009C5DE4" w:rsidRDefault="00627D74" w:rsidP="00627D74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eastAsia="Calibri" w:cs="Times New Roman"/>
        </w:rPr>
      </w:pPr>
      <w:r w:rsidRPr="002E7360">
        <w:rPr>
          <w:rFonts w:eastAsia="Calibri" w:cs="Times New Roman"/>
        </w:rPr>
        <w:t xml:space="preserve">Nie podlega Pani/Pan decyzjom, które opierają się wyłącznie na zautomatyzowanym przetwarzaniu, w tym profilowaniu, o którym mowa w art. 22 RODO. </w:t>
      </w:r>
    </w:p>
    <w:p w14:paraId="6223A406" w14:textId="77777777" w:rsidR="00627D74" w:rsidRDefault="00627D74" w:rsidP="00441270"/>
    <w:sectPr w:rsidR="00627D74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E10A" w14:textId="77777777" w:rsidR="00B641D1" w:rsidRDefault="00B641D1" w:rsidP="0002490A">
      <w:pPr>
        <w:spacing w:line="240" w:lineRule="auto"/>
      </w:pPr>
      <w:r>
        <w:separator/>
      </w:r>
    </w:p>
  </w:endnote>
  <w:endnote w:type="continuationSeparator" w:id="0">
    <w:p w14:paraId="6F4BD7A6" w14:textId="77777777" w:rsidR="00B641D1" w:rsidRDefault="00B641D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D336" w14:textId="77777777" w:rsidR="00B641D1" w:rsidRDefault="00B641D1" w:rsidP="0002490A">
      <w:pPr>
        <w:spacing w:line="240" w:lineRule="auto"/>
      </w:pPr>
      <w:r>
        <w:separator/>
      </w:r>
    </w:p>
  </w:footnote>
  <w:footnote w:type="continuationSeparator" w:id="0">
    <w:p w14:paraId="109D2332" w14:textId="77777777" w:rsidR="00B641D1" w:rsidRDefault="00B641D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27D7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84433">
    <w:abstractNumId w:val="0"/>
  </w:num>
  <w:num w:numId="2" w16cid:durableId="1716150718">
    <w:abstractNumId w:val="16"/>
  </w:num>
  <w:num w:numId="3" w16cid:durableId="1408960216">
    <w:abstractNumId w:val="8"/>
  </w:num>
  <w:num w:numId="4" w16cid:durableId="1798722728">
    <w:abstractNumId w:val="17"/>
  </w:num>
  <w:num w:numId="5" w16cid:durableId="1150906156">
    <w:abstractNumId w:val="13"/>
  </w:num>
  <w:num w:numId="6" w16cid:durableId="1793359069">
    <w:abstractNumId w:val="6"/>
  </w:num>
  <w:num w:numId="7" w16cid:durableId="1623196531">
    <w:abstractNumId w:val="24"/>
  </w:num>
  <w:num w:numId="8" w16cid:durableId="1291978729">
    <w:abstractNumId w:val="18"/>
  </w:num>
  <w:num w:numId="9" w16cid:durableId="530073867">
    <w:abstractNumId w:val="25"/>
  </w:num>
  <w:num w:numId="10" w16cid:durableId="1008407150">
    <w:abstractNumId w:val="21"/>
  </w:num>
  <w:num w:numId="11" w16cid:durableId="748113986">
    <w:abstractNumId w:val="26"/>
  </w:num>
  <w:num w:numId="12" w16cid:durableId="867834518">
    <w:abstractNumId w:val="10"/>
  </w:num>
  <w:num w:numId="13" w16cid:durableId="1904021679">
    <w:abstractNumId w:val="27"/>
  </w:num>
  <w:num w:numId="14" w16cid:durableId="1670790492">
    <w:abstractNumId w:val="14"/>
  </w:num>
  <w:num w:numId="15" w16cid:durableId="1791170114">
    <w:abstractNumId w:val="9"/>
  </w:num>
  <w:num w:numId="16" w16cid:durableId="2023621827">
    <w:abstractNumId w:val="22"/>
  </w:num>
  <w:num w:numId="17" w16cid:durableId="808323377">
    <w:abstractNumId w:val="7"/>
  </w:num>
  <w:num w:numId="18" w16cid:durableId="1861316104">
    <w:abstractNumId w:val="15"/>
  </w:num>
  <w:num w:numId="19" w16cid:durableId="175271519">
    <w:abstractNumId w:val="3"/>
  </w:num>
  <w:num w:numId="20" w16cid:durableId="33778247">
    <w:abstractNumId w:val="12"/>
  </w:num>
  <w:num w:numId="21" w16cid:durableId="563413900">
    <w:abstractNumId w:val="4"/>
  </w:num>
  <w:num w:numId="22" w16cid:durableId="445126880">
    <w:abstractNumId w:val="19"/>
  </w:num>
  <w:num w:numId="23" w16cid:durableId="1722897928">
    <w:abstractNumId w:val="5"/>
  </w:num>
  <w:num w:numId="24" w16cid:durableId="478303615">
    <w:abstractNumId w:val="23"/>
  </w:num>
  <w:num w:numId="25" w16cid:durableId="369497795">
    <w:abstractNumId w:val="11"/>
  </w:num>
  <w:num w:numId="26" w16cid:durableId="699746419">
    <w:abstractNumId w:val="2"/>
  </w:num>
  <w:num w:numId="27" w16cid:durableId="1209493739">
    <w:abstractNumId w:val="1"/>
  </w:num>
  <w:num w:numId="28" w16cid:durableId="1458254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48F2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09B6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44A25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D6D98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1FB4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4DF4"/>
    <w:rsid w:val="002F6FAB"/>
    <w:rsid w:val="00304E61"/>
    <w:rsid w:val="00310A1F"/>
    <w:rsid w:val="003152FF"/>
    <w:rsid w:val="0032117F"/>
    <w:rsid w:val="003276DE"/>
    <w:rsid w:val="00331748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77E01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443E"/>
    <w:rsid w:val="00617617"/>
    <w:rsid w:val="00623FDE"/>
    <w:rsid w:val="00625D80"/>
    <w:rsid w:val="0062682E"/>
    <w:rsid w:val="00627D74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4481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641D1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62F3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2FCF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116E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5710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E647E50-698C-4FBC-ACB3-F82AFE89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627D74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mudz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4382-A0A3-4390-8536-C2969A21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rząd Gminy Żmudź</cp:lastModifiedBy>
  <cp:revision>2</cp:revision>
  <cp:lastPrinted>2023-01-12T09:42:00Z</cp:lastPrinted>
  <dcterms:created xsi:type="dcterms:W3CDTF">2023-01-12T09:43:00Z</dcterms:created>
  <dcterms:modified xsi:type="dcterms:W3CDTF">2023-01-12T09:43:00Z</dcterms:modified>
</cp:coreProperties>
</file>